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05"/>
        <w:tblW w:w="102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320"/>
        <w:gridCol w:w="2570"/>
        <w:gridCol w:w="2571"/>
      </w:tblGrid>
      <w:tr w:rsidR="0074448A" w14:paraId="4AE9F5BC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EB86AD5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0" w:name="_Hlk13597290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2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3E7748E" w14:textId="3F54BF04" w:rsidR="0074448A" w:rsidRDefault="00283814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PJD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</w:p>
          <w:p w14:paraId="616F12C6" w14:textId="1E9097B3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(</w:t>
            </w:r>
            <w:r w:rsidR="00D1665E">
              <w:rPr>
                <w:rFonts w:ascii="Microsoft YaHei" w:eastAsia="Microsoft YaHei" w:hAnsi="Microsoft YaHei"/>
                <w:kern w:val="0"/>
                <w:sz w:val="22"/>
              </w:rPr>
              <w:t>JKL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)</w:t>
            </w:r>
          </w:p>
        </w:tc>
        <w:tc>
          <w:tcPr>
            <w:tcW w:w="2570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7C5BB6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Lesson </w:t>
            </w:r>
            <w:r w:rsidR="00283814">
              <w:rPr>
                <w:rFonts w:ascii="Microsoft YaHei" w:eastAsia="Microsoft YaHei" w:hAnsi="Microsoft YaHei"/>
                <w:b/>
                <w:kern w:val="0"/>
                <w:sz w:val="22"/>
              </w:rPr>
              <w:t>2</w:t>
            </w:r>
          </w:p>
          <w:p w14:paraId="7D300FB1" w14:textId="574EC807" w:rsidR="00283814" w:rsidRDefault="00283814">
            <w:pPr>
              <w:spacing w:line="0" w:lineRule="atLeast"/>
              <w:jc w:val="center"/>
              <w:rPr>
                <w:rFonts w:ascii="Microsoft YaHei" w:eastAsia="PMingLiU" w:hAnsi="Microsoft YaHei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kern w:val="0"/>
                <w:sz w:val="22"/>
              </w:rPr>
              <w:t>Emma</w:t>
            </w:r>
          </w:p>
        </w:tc>
        <w:tc>
          <w:tcPr>
            <w:tcW w:w="257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7D6EA5E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1st Hour</w:t>
            </w:r>
          </w:p>
        </w:tc>
      </w:tr>
      <w:tr w:rsidR="0074448A" w14:paraId="5D5DE050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C85021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65AF040D" w14:textId="77777777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063B47AF" w14:textId="7C92DB3A" w:rsidR="0074448A" w:rsidRDefault="00AC56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Letter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 w:rsidR="0006503C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proofErr w:type="gramStart"/>
            <w:r w:rsidR="00194F14">
              <w:rPr>
                <w:rFonts w:ascii="Microsoft YaHei" w:eastAsia="Microsoft YaHei" w:hAnsi="Microsoft YaHei"/>
                <w:kern w:val="0"/>
                <w:sz w:val="22"/>
              </w:rPr>
              <w:t>J</w:t>
            </w:r>
            <w:r w:rsidR="004164F2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194F14">
              <w:rPr>
                <w:rFonts w:ascii="Microsoft YaHei" w:eastAsia="Microsoft YaHei" w:hAnsi="Microsoft YaHei"/>
                <w:kern w:val="0"/>
                <w:sz w:val="22"/>
              </w:rPr>
              <w:t>K</w:t>
            </w:r>
            <w:proofErr w:type="gramEnd"/>
            <w:r w:rsidR="004164F2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194F14">
              <w:rPr>
                <w:rFonts w:ascii="Microsoft YaHei" w:eastAsia="Microsoft YaHei" w:hAnsi="Microsoft YaHei"/>
                <w:kern w:val="0"/>
                <w:sz w:val="22"/>
              </w:rPr>
              <w:t>L</w:t>
            </w:r>
          </w:p>
          <w:p w14:paraId="7E79A455" w14:textId="1A3DFDAB" w:rsidR="004164F2" w:rsidRPr="00C176E6" w:rsidRDefault="00AC5631" w:rsidP="003D27D9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 w:rsidRPr="00AC5631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Words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>Jam, Meat, T</w:t>
            </w:r>
            <w:r w:rsidR="00194F14" w:rsidRPr="00194F14">
              <w:rPr>
                <w:rFonts w:ascii="Microsoft YaHei" w:eastAsia="Microsoft YaHei" w:hAnsi="Microsoft YaHei"/>
                <w:kern w:val="0"/>
                <w:sz w:val="22"/>
              </w:rPr>
              <w:t>oast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194F14" w:rsidRPr="00194F14">
              <w:rPr>
                <w:rFonts w:ascii="Microsoft YaHei" w:eastAsia="Microsoft YaHei" w:hAnsi="Microsoft YaHei"/>
                <w:kern w:val="0"/>
                <w:sz w:val="22"/>
              </w:rPr>
              <w:t>Key</w:t>
            </w:r>
            <w:r w:rsidR="00194F14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>D</w:t>
            </w:r>
            <w:r w:rsidR="00194F14" w:rsidRPr="00194F14">
              <w:rPr>
                <w:rFonts w:ascii="Microsoft YaHei" w:eastAsia="Microsoft YaHei" w:hAnsi="Microsoft YaHei"/>
                <w:kern w:val="0"/>
                <w:sz w:val="22"/>
              </w:rPr>
              <w:t>oor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194F14" w:rsidRPr="00194F1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>E</w:t>
            </w:r>
            <w:r w:rsidR="00194F14" w:rsidRPr="00194F14">
              <w:rPr>
                <w:rFonts w:ascii="Microsoft YaHei" w:eastAsia="Microsoft YaHei" w:hAnsi="Microsoft YaHei"/>
                <w:kern w:val="0"/>
                <w:sz w:val="22"/>
              </w:rPr>
              <w:t>ating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194F14" w:rsidRPr="00194F14">
              <w:rPr>
                <w:rFonts w:ascii="Microsoft YaHei" w:eastAsia="Microsoft YaHei" w:hAnsi="Microsoft YaHei"/>
                <w:kern w:val="0"/>
                <w:sz w:val="22"/>
              </w:rPr>
              <w:t>Lion</w:t>
            </w:r>
            <w:r w:rsidR="00535CFF">
              <w:rPr>
                <w:rFonts w:ascii="Microsoft YaHei" w:eastAsia="Microsoft YaHei" w:hAnsi="Microsoft YaHei"/>
                <w:kern w:val="0"/>
                <w:sz w:val="22"/>
              </w:rPr>
              <w:t>, Jam</w:t>
            </w:r>
            <w:r w:rsidR="004164F2" w:rsidRPr="00C176E6">
              <w:rPr>
                <w:rFonts w:asciiTheme="majorHAnsi" w:eastAsiaTheme="majorEastAsia" w:hAnsi="Arial" w:cstheme="majorBidi"/>
                <w:color w:val="1F497D" w:themeColor="text2"/>
                <w:sz w:val="72"/>
                <w:szCs w:val="72"/>
              </w:rPr>
              <w:t xml:space="preserve"> </w:t>
            </w:r>
          </w:p>
          <w:p w14:paraId="5735E3DC" w14:textId="742CA55A" w:rsidR="00C176E6" w:rsidRDefault="00AC5631" w:rsidP="00C176E6">
            <w:pPr>
              <w:spacing w:line="0" w:lineRule="atLeast"/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</w:p>
          <w:p w14:paraId="6FD072B1" w14:textId="78E7867B" w:rsidR="00194F14" w:rsidRPr="00194F14" w:rsidRDefault="00535CFF" w:rsidP="00194F14">
            <w:pPr>
              <w:pStyle w:val="ListParagraph"/>
              <w:numPr>
                <w:ilvl w:val="0"/>
                <w:numId w:val="1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J</w:t>
            </w:r>
            <w:r w:rsidR="00194F14" w:rsidRPr="00194F14">
              <w:rPr>
                <w:rFonts w:ascii="Microsoft YaHei" w:eastAsia="Microsoft YaHei" w:hAnsi="Microsoft YaHei"/>
                <w:sz w:val="22"/>
              </w:rPr>
              <w:t>am</w:t>
            </w:r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/>
                <w:sz w:val="22"/>
              </w:rPr>
              <w:t>J</w:t>
            </w:r>
            <w:r w:rsidR="00194F14" w:rsidRPr="00194F14">
              <w:rPr>
                <w:rFonts w:ascii="Microsoft YaHei" w:eastAsia="Microsoft YaHei" w:hAnsi="Microsoft YaHei"/>
                <w:sz w:val="22"/>
              </w:rPr>
              <w:t>am</w:t>
            </w:r>
            <w:proofErr w:type="spellEnd"/>
            <w:r w:rsidR="00194F14" w:rsidRPr="00194F14">
              <w:rPr>
                <w:rFonts w:ascii="Microsoft YaHei" w:eastAsia="Microsoft YaHei" w:hAnsi="Microsoft YaHei"/>
                <w:sz w:val="22"/>
              </w:rPr>
              <w:t xml:space="preserve"> on my toast</w:t>
            </w:r>
            <w:r w:rsidR="00194F14">
              <w:rPr>
                <w:rFonts w:ascii="Microsoft YaHei" w:eastAsia="Microsoft YaHei" w:hAnsi="Microsoft YaHei"/>
                <w:sz w:val="22"/>
              </w:rPr>
              <w:t xml:space="preserve">, </w:t>
            </w:r>
            <w:r w:rsidR="00194F14" w:rsidRPr="00194F14">
              <w:rPr>
                <w:rFonts w:ascii="Microsoft YaHei" w:eastAsia="Microsoft YaHei" w:hAnsi="Microsoft YaHei"/>
                <w:sz w:val="22"/>
              </w:rPr>
              <w:t xml:space="preserve">jam </w:t>
            </w:r>
            <w:proofErr w:type="spellStart"/>
            <w:r w:rsidR="00194F14" w:rsidRPr="00194F14">
              <w:rPr>
                <w:rFonts w:ascii="Microsoft YaHei" w:eastAsia="Microsoft YaHei" w:hAnsi="Microsoft YaHei"/>
                <w:sz w:val="22"/>
              </w:rPr>
              <w:t>jam</w:t>
            </w:r>
            <w:proofErr w:type="spellEnd"/>
            <w:r w:rsidR="00B31277">
              <w:rPr>
                <w:rFonts w:ascii="Microsoft YaHei" w:eastAsia="Microsoft YaHei" w:hAnsi="Microsoft YaHei"/>
                <w:sz w:val="22"/>
              </w:rPr>
              <w:t xml:space="preserve"> I</w:t>
            </w:r>
            <w:r w:rsidR="00194F14" w:rsidRPr="00194F14">
              <w:rPr>
                <w:rFonts w:ascii="Microsoft YaHei" w:eastAsia="Microsoft YaHei" w:hAnsi="Microsoft YaHei"/>
                <w:sz w:val="22"/>
              </w:rPr>
              <w:t xml:space="preserve"> like </w:t>
            </w:r>
            <w:r>
              <w:rPr>
                <w:rFonts w:ascii="Microsoft YaHei" w:eastAsia="Microsoft YaHei" w:hAnsi="Microsoft YaHei"/>
                <w:sz w:val="22"/>
              </w:rPr>
              <w:t xml:space="preserve">it </w:t>
            </w:r>
            <w:r w:rsidR="00194F14" w:rsidRPr="00194F14">
              <w:rPr>
                <w:rFonts w:ascii="Microsoft YaHei" w:eastAsia="Microsoft YaHei" w:hAnsi="Microsoft YaHei"/>
                <w:sz w:val="22"/>
              </w:rPr>
              <w:t>most</w:t>
            </w:r>
            <w:r w:rsidR="00B31277">
              <w:rPr>
                <w:rFonts w:ascii="Microsoft YaHei" w:eastAsia="Microsoft YaHei" w:hAnsi="Microsoft YaHei"/>
                <w:sz w:val="22"/>
              </w:rPr>
              <w:t>.</w:t>
            </w:r>
          </w:p>
          <w:p w14:paraId="541096EE" w14:textId="77777777" w:rsidR="00144CA2" w:rsidRDefault="00194F14" w:rsidP="003D27D9">
            <w:pPr>
              <w:pStyle w:val="ListParagraph"/>
              <w:numPr>
                <w:ilvl w:val="0"/>
                <w:numId w:val="1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94F14">
              <w:rPr>
                <w:rFonts w:ascii="Microsoft YaHei" w:eastAsia="Microsoft YaHei" w:hAnsi="Microsoft YaHei"/>
                <w:sz w:val="22"/>
              </w:rPr>
              <w:t xml:space="preserve">Key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Key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in the door key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key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turn once more</w:t>
            </w:r>
          </w:p>
          <w:p w14:paraId="6FC7C1AC" w14:textId="04607254" w:rsidR="00194F14" w:rsidRPr="003D27D9" w:rsidRDefault="00194F14" w:rsidP="003D27D9">
            <w:pPr>
              <w:pStyle w:val="ListParagraph"/>
              <w:numPr>
                <w:ilvl w:val="0"/>
                <w:numId w:val="1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94F14">
              <w:rPr>
                <w:rFonts w:ascii="Microsoft YaHei" w:eastAsia="Microsoft YaHei" w:hAnsi="Microsoft YaHei"/>
                <w:sz w:val="22"/>
              </w:rPr>
              <w:t xml:space="preserve">Lion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lion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eat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eat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eat</w:t>
            </w:r>
            <w:proofErr w:type="spellEnd"/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194F14">
              <w:rPr>
                <w:rFonts w:ascii="Microsoft YaHei" w:eastAsia="Microsoft YaHei" w:hAnsi="Microsoft YaHei"/>
                <w:sz w:val="22"/>
              </w:rPr>
              <w:t xml:space="preserve">lion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lion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eating meat</w:t>
            </w:r>
          </w:p>
        </w:tc>
      </w:tr>
      <w:tr w:rsidR="0074448A" w14:paraId="3516E8D8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5734E93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39A64B9" w14:textId="5D412401" w:rsidR="0074448A" w:rsidRDefault="005770D2">
            <w:pPr>
              <w:spacing w:line="0" w:lineRule="atLeast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59312E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C</w:t>
            </w:r>
            <w:r w:rsidR="002027DA">
              <w:rPr>
                <w:rFonts w:ascii="Microsoft YaHei" w:eastAsia="Microsoft YaHei" w:hAnsi="Microsoft YaHei"/>
                <w:b/>
                <w:kern w:val="0"/>
                <w:sz w:val="22"/>
              </w:rPr>
              <w:t>/PPT</w:t>
            </w:r>
            <w:r w:rsidR="0083556A">
              <w:rPr>
                <w:rFonts w:ascii="Microsoft YaHei" w:eastAsia="Microsoft YaHei" w:hAnsi="Microsoft YaHei"/>
                <w:b/>
                <w:kern w:val="0"/>
                <w:sz w:val="22"/>
              </w:rPr>
              <w:t>/Chair</w:t>
            </w:r>
          </w:p>
        </w:tc>
      </w:tr>
      <w:tr w:rsidR="0074448A" w14:paraId="122CA3B4" w14:textId="77777777" w:rsidTr="002027DA">
        <w:trPr>
          <w:trHeight w:val="91"/>
        </w:trPr>
        <w:tc>
          <w:tcPr>
            <w:tcW w:w="181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AEF85ED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461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61F1BEAB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29B70F1" w14:textId="77777777" w:rsidTr="002027DA">
        <w:trPr>
          <w:trHeight w:val="91"/>
        </w:trPr>
        <w:tc>
          <w:tcPr>
            <w:tcW w:w="181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590F459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Warm Up </w:t>
            </w:r>
          </w:p>
          <w:p w14:paraId="34FAF0DF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A1EB8DE" w14:textId="0060D99D" w:rsidR="00604E22" w:rsidRDefault="00B31277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Greetings (what’s your </w:t>
            </w:r>
            <w:proofErr w:type="gramStart"/>
            <w:r>
              <w:rPr>
                <w:rFonts w:ascii="Microsoft YaHei" w:eastAsia="Microsoft YaHei" w:hAnsi="Microsoft YaHei"/>
                <w:sz w:val="22"/>
              </w:rPr>
              <w:t>name?,</w:t>
            </w:r>
            <w:proofErr w:type="gramEnd"/>
            <w:r>
              <w:rPr>
                <w:rFonts w:ascii="Microsoft YaHei" w:eastAsia="Microsoft YaHei" w:hAnsi="Microsoft YaHei"/>
                <w:sz w:val="22"/>
              </w:rPr>
              <w:t xml:space="preserve"> How is the weather like today?....)</w:t>
            </w:r>
          </w:p>
          <w:p w14:paraId="7691DE59" w14:textId="4B1E31B3" w:rsidR="00A46B89" w:rsidRDefault="00B31277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Classroom rules will be enforced</w:t>
            </w:r>
          </w:p>
          <w:p w14:paraId="3445BE1F" w14:textId="3BBA9C61" w:rsidR="0074448A" w:rsidRPr="000D0490" w:rsidRDefault="00604E22" w:rsidP="00604E22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Review all the words and chants of </w:t>
            </w:r>
            <w:r w:rsidR="009C187D">
              <w:rPr>
                <w:rFonts w:ascii="Microsoft YaHei" w:eastAsia="Microsoft YaHei" w:hAnsi="Microsoft YaHei"/>
                <w:sz w:val="22"/>
              </w:rPr>
              <w:t>GH1 and the Chants</w:t>
            </w:r>
          </w:p>
        </w:tc>
      </w:tr>
      <w:tr w:rsidR="0074448A" w14:paraId="2E994872" w14:textId="77777777" w:rsidTr="002027DA">
        <w:trPr>
          <w:trHeight w:val="91"/>
        </w:trPr>
        <w:tc>
          <w:tcPr>
            <w:tcW w:w="181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73BE70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461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D8A8E" w14:textId="6CA0C8E6" w:rsidR="0074448A" w:rsidRDefault="0023053C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PRESENTATION</w:t>
            </w:r>
          </w:p>
        </w:tc>
      </w:tr>
      <w:tr w:rsidR="0074448A" w14:paraId="7FCDC952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97D159B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2AD21" w14:textId="1D7BFF9A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39096B65" w14:textId="5463AC8A" w:rsidR="00454CA5" w:rsidRPr="00454CA5" w:rsidRDefault="00454CA5" w:rsidP="00454CA5">
            <w:pPr>
              <w:pStyle w:val="ListParagraph"/>
              <w:numPr>
                <w:ilvl w:val="0"/>
                <w:numId w:val="1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Clearly and slowly pronunciation of the letters with it associated word (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J,K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>,L, Jam, Key, Lion)</w:t>
            </w:r>
          </w:p>
          <w:p w14:paraId="341930D5" w14:textId="02CC309C" w:rsidR="00A46B89" w:rsidRPr="00A46B89" w:rsidRDefault="00A46B89" w:rsidP="00A46B89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T will then teach the letters and words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using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>TPR and gestures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for the Ss to imitate</w:t>
            </w:r>
          </w:p>
          <w:p w14:paraId="029CEFA7" w14:textId="6C6FFA9B" w:rsidR="002D3AEE" w:rsidRPr="00A46B89" w:rsidRDefault="00CB7E6B" w:rsidP="002D3AEE">
            <w:pPr>
              <w:pStyle w:val="ListParagraph"/>
              <w:numPr>
                <w:ilvl w:val="0"/>
                <w:numId w:val="12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  <w:r w:rsidR="00CC6FA6">
              <w:rPr>
                <w:rFonts w:ascii="Microsoft YaHei" w:eastAsia="Microsoft YaHei" w:hAnsi="Microsoft YaHei"/>
                <w:sz w:val="22"/>
                <w:szCs w:val="22"/>
              </w:rPr>
              <w:t>C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>heck</w:t>
            </w:r>
            <w:r w:rsidR="00CC6FA6">
              <w:rPr>
                <w:rFonts w:ascii="Microsoft YaHei" w:eastAsia="Microsoft YaHei" w:hAnsi="Microsoft YaHei"/>
                <w:sz w:val="22"/>
                <w:szCs w:val="22"/>
              </w:rPr>
              <w:t>ing</w:t>
            </w:r>
            <w:r w:rsidRPr="00A46B89">
              <w:rPr>
                <w:rFonts w:ascii="Microsoft YaHei" w:eastAsia="Microsoft YaHei" w:hAnsi="Microsoft YaHei"/>
                <w:sz w:val="22"/>
                <w:szCs w:val="22"/>
              </w:rPr>
              <w:t xml:space="preserve"> each student’s pronunciation</w:t>
            </w:r>
          </w:p>
          <w:p w14:paraId="48EE7A11" w14:textId="4A839B56" w:rsidR="0074448A" w:rsidRDefault="0074448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</w:p>
        </w:tc>
      </w:tr>
      <w:tr w:rsidR="0074448A" w14:paraId="23C4A691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14B14541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03263" w14:textId="270F23F0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a:</w:t>
            </w:r>
            <w:r w:rsidR="000066BA"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</w:t>
            </w:r>
            <w:r w:rsidR="0083556A" w:rsidRPr="0083556A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Find and Sit</w:t>
            </w:r>
          </w:p>
          <w:p w14:paraId="0AE28568" w14:textId="79CCD4B2" w:rsidR="0083556A" w:rsidRPr="0083556A" w:rsidRDefault="0083556A" w:rsidP="0083556A">
            <w:pPr>
              <w:pStyle w:val="ListParagraph"/>
              <w:numPr>
                <w:ilvl w:val="0"/>
                <w:numId w:val="18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 xml:space="preserve">Six chairs will be put </w:t>
            </w:r>
            <w:proofErr w:type="spellStart"/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>infront</w:t>
            </w:r>
            <w:proofErr w:type="spellEnd"/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 xml:space="preserve"> of the class</w:t>
            </w:r>
          </w:p>
          <w:p w14:paraId="7D60BC1E" w14:textId="3A1C6488" w:rsidR="004445B4" w:rsidRDefault="0083556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Six FCs will be put the chairs</w:t>
            </w:r>
          </w:p>
          <w:p w14:paraId="6E498294" w14:textId="0D5AF4EE" w:rsidR="0083556A" w:rsidRDefault="0083556A" w:rsidP="004445B4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wo Ss will be called to play the game</w:t>
            </w:r>
            <w:r w:rsidR="009C187D">
              <w:rPr>
                <w:rFonts w:ascii="Microsoft YaHei" w:eastAsia="Microsoft YaHei" w:hAnsi="Microsoft YaHei"/>
                <w:sz w:val="22"/>
              </w:rPr>
              <w:t xml:space="preserve"> at a time</w:t>
            </w:r>
          </w:p>
          <w:p w14:paraId="3064BD73" w14:textId="3D27FF6A" w:rsidR="004445B4" w:rsidRPr="002027DA" w:rsidRDefault="0083556A" w:rsidP="00CC6FA6">
            <w:pPr>
              <w:pStyle w:val="ListParagraph"/>
              <w:numPr>
                <w:ilvl w:val="0"/>
                <w:numId w:val="7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When the T says a letter/word the first S to</w:t>
            </w:r>
            <w:r w:rsidR="00CC6FA6">
              <w:rPr>
                <w:rFonts w:ascii="Microsoft YaHei" w:eastAsia="Microsoft YaHei" w:hAnsi="Microsoft YaHei"/>
                <w:sz w:val="22"/>
              </w:rPr>
              <w:t xml:space="preserve"> find and</w:t>
            </w:r>
            <w:r>
              <w:rPr>
                <w:rFonts w:ascii="Microsoft YaHei" w:eastAsia="Microsoft YaHei" w:hAnsi="Microsoft YaHei"/>
                <w:sz w:val="22"/>
              </w:rPr>
              <w:t xml:space="preserve"> sit on the</w:t>
            </w:r>
            <w:r w:rsidR="009C187D">
              <w:rPr>
                <w:rFonts w:ascii="Microsoft YaHei" w:eastAsia="Microsoft YaHei" w:hAnsi="Microsoft YaHei"/>
                <w:sz w:val="22"/>
              </w:rPr>
              <w:t xml:space="preserve"> target</w:t>
            </w:r>
            <w:r>
              <w:rPr>
                <w:rFonts w:ascii="Microsoft YaHei" w:eastAsia="Microsoft YaHei" w:hAnsi="Microsoft YaHei"/>
                <w:sz w:val="22"/>
              </w:rPr>
              <w:t xml:space="preserve"> chair is the </w:t>
            </w:r>
            <w:proofErr w:type="spellStart"/>
            <w:proofErr w:type="gramStart"/>
            <w:r>
              <w:rPr>
                <w:rFonts w:ascii="Microsoft YaHei" w:eastAsia="Microsoft YaHei" w:hAnsi="Microsoft YaHei"/>
                <w:sz w:val="22"/>
              </w:rPr>
              <w:t>winner</w:t>
            </w:r>
            <w:r w:rsidR="00CC6FA6">
              <w:rPr>
                <w:rFonts w:ascii="Microsoft YaHei" w:eastAsia="Microsoft YaHei" w:hAnsi="Microsoft YaHei"/>
                <w:sz w:val="22"/>
              </w:rPr>
              <w:t>.The</w:t>
            </w:r>
            <w:proofErr w:type="spellEnd"/>
            <w:proofErr w:type="gramEnd"/>
            <w:r w:rsidR="00CC6FA6">
              <w:rPr>
                <w:rFonts w:ascii="Microsoft YaHei" w:eastAsia="Microsoft YaHei" w:hAnsi="Microsoft YaHei"/>
                <w:sz w:val="22"/>
              </w:rPr>
              <w:t xml:space="preserve"> looser will then do the chant. </w:t>
            </w:r>
            <w:r>
              <w:rPr>
                <w:rFonts w:ascii="Microsoft YaHei" w:eastAsia="Microsoft YaHei" w:hAnsi="Microsoft YaHei"/>
                <w:sz w:val="22"/>
              </w:rPr>
              <w:t>All Ss will get a chance to play the game</w:t>
            </w:r>
          </w:p>
        </w:tc>
      </w:tr>
      <w:tr w:rsidR="0074448A" w14:paraId="480DD0B0" w14:textId="77777777" w:rsidTr="002027DA">
        <w:trPr>
          <w:trHeight w:val="91"/>
        </w:trPr>
        <w:tc>
          <w:tcPr>
            <w:tcW w:w="181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4A36CE95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01607" w14:textId="39B069B8" w:rsidR="0074448A" w:rsidRDefault="005770D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>Pro:</w:t>
            </w: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 xml:space="preserve"> </w:t>
            </w:r>
            <w:r w:rsidR="004445B4">
              <w:rPr>
                <w:rFonts w:ascii="Microsoft YaHei" w:eastAsia="Microsoft YaHei" w:hAnsi="Microsoft YaHei" w:cstheme="minorHAnsi"/>
                <w:b/>
                <w:sz w:val="22"/>
              </w:rPr>
              <w:t>Game:</w:t>
            </w:r>
            <w:r w:rsidR="00495D3B">
              <w:rPr>
                <w:rFonts w:ascii="Microsoft YaHei" w:eastAsia="Microsoft YaHei" w:hAnsi="Microsoft YaHei" w:cstheme="minorHAnsi"/>
                <w:b/>
                <w:sz w:val="22"/>
              </w:rPr>
              <w:t xml:space="preserve"> </w:t>
            </w:r>
            <w:r w:rsidR="001E26A2">
              <w:rPr>
                <w:rFonts w:ascii="Microsoft YaHei" w:eastAsia="Microsoft YaHei" w:hAnsi="Microsoft YaHei" w:cstheme="minorHAnsi"/>
                <w:b/>
                <w:sz w:val="22"/>
              </w:rPr>
              <w:t>Guessing game</w:t>
            </w:r>
          </w:p>
          <w:p w14:paraId="33DC7921" w14:textId="78A63BA2" w:rsidR="00967C45" w:rsidRDefault="001E26A2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Six Ss will be called </w:t>
            </w:r>
            <w:r w:rsidR="00916E58">
              <w:rPr>
                <w:rFonts w:ascii="Microsoft YaHei" w:eastAsia="Microsoft YaHei" w:hAnsi="Microsoft YaHei" w:cstheme="minorHAnsi"/>
                <w:bCs/>
                <w:sz w:val="22"/>
              </w:rPr>
              <w:t>t</w:t>
            </w:r>
            <w:r w:rsidR="00D71533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o the 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>front</w:t>
            </w:r>
            <w:r w:rsidR="00916E58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of</w:t>
            </w:r>
            <w:r w:rsidR="00D71533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the class</w:t>
            </w:r>
          </w:p>
          <w:p w14:paraId="537B38EA" w14:textId="3E1A617B" w:rsidR="001E26A2" w:rsidRDefault="001E26A2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give each</w:t>
            </w:r>
            <w:r w:rsidR="00D71533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</w:t>
            </w:r>
            <w:proofErr w:type="gramStart"/>
            <w:r w:rsidR="00D71533">
              <w:rPr>
                <w:rFonts w:ascii="Microsoft YaHei" w:eastAsia="Microsoft YaHei" w:hAnsi="Microsoft YaHei" w:cstheme="minorHAnsi"/>
                <w:bCs/>
                <w:sz w:val="22"/>
              </w:rPr>
              <w:t xml:space="preserve">S 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FC</w:t>
            </w:r>
            <w:r w:rsidR="00D71533">
              <w:rPr>
                <w:rFonts w:ascii="Microsoft YaHei" w:eastAsia="Microsoft YaHei" w:hAnsi="Microsoft YaHei" w:cstheme="minorHAnsi"/>
                <w:bCs/>
                <w:sz w:val="22"/>
              </w:rPr>
              <w:t>s</w:t>
            </w:r>
            <w:proofErr w:type="gramEnd"/>
          </w:p>
          <w:p w14:paraId="25B6A95B" w14:textId="724AB6C9" w:rsidR="001E26A2" w:rsidRDefault="001E26A2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A S will be called at a time by guessing the right FC the other S is holding</w:t>
            </w:r>
          </w:p>
          <w:p w14:paraId="38AB9917" w14:textId="0CE0C730" w:rsidR="00495D3B" w:rsidRPr="00D71533" w:rsidRDefault="001E26A2" w:rsidP="00D71533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If the S guessed it right, the group it 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belogs</w:t>
            </w:r>
            <w:proofErr w:type="spell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will chants the letter/word</w:t>
            </w:r>
          </w:p>
          <w:p w14:paraId="7E3EBE0C" w14:textId="3C1BC797" w:rsidR="0074448A" w:rsidRPr="00495D3B" w:rsidRDefault="00495D3B" w:rsidP="00495D3B">
            <w:pPr>
              <w:pStyle w:val="ListParagraph"/>
              <w:numPr>
                <w:ilvl w:val="0"/>
                <w:numId w:val="14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rest of the Team will be given a chance to play</w:t>
            </w:r>
          </w:p>
        </w:tc>
      </w:tr>
      <w:tr w:rsidR="0074448A" w14:paraId="20D75A56" w14:textId="77777777" w:rsidTr="002027DA">
        <w:trPr>
          <w:trHeight w:val="91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50BD35E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rap up</w:t>
            </w:r>
          </w:p>
          <w:p w14:paraId="41B89869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61BBD72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7E38BE70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4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EECA64" w14:textId="77777777" w:rsidR="0074448A" w:rsidRDefault="005770D2">
            <w:pPr>
              <w:spacing w:line="0" w:lineRule="atLeast"/>
              <w:rPr>
                <w:rFonts w:eastAsia="Microsoft YaHei" w:cstheme="minorHAnsi"/>
                <w:b/>
                <w:bCs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Do book </w:t>
            </w:r>
            <w:proofErr w:type="spellStart"/>
            <w:proofErr w:type="gramStart"/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activities:Review</w:t>
            </w:r>
            <w:proofErr w:type="spellEnd"/>
            <w:proofErr w:type="gramEnd"/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the vocabulary and dialogue words collectively . </w:t>
            </w:r>
          </w:p>
        </w:tc>
      </w:tr>
    </w:tbl>
    <w:tbl>
      <w:tblPr>
        <w:tblStyle w:val="TableGrid"/>
        <w:tblpPr w:leftFromText="180" w:rightFromText="180" w:vertAnchor="page" w:horzAnchor="page" w:tblpX="657" w:tblpY="1216"/>
        <w:tblW w:w="103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3361"/>
        <w:gridCol w:w="2601"/>
        <w:gridCol w:w="2602"/>
      </w:tblGrid>
      <w:tr w:rsidR="0074448A" w14:paraId="61F4F256" w14:textId="77777777">
        <w:trPr>
          <w:trHeight w:val="538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bookmarkEnd w:id="0"/>
          <w:p w14:paraId="00B16053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lastRenderedPageBreak/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2FC903C7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 w:val="22"/>
              </w:rPr>
              <w:t xml:space="preserve">Power Up </w:t>
            </w: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4DA2C8E7" w14:textId="77777777" w:rsidR="0074448A" w:rsidRDefault="005770D2">
            <w:pPr>
              <w:spacing w:line="0" w:lineRule="atLeast"/>
              <w:jc w:val="center"/>
              <w:rPr>
                <w:rFonts w:ascii="Microsoft YaHei" w:eastAsia="PMingLiU" w:hAnsi="Microsoft YaHei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9022290" w14:textId="77777777" w:rsidR="0074448A" w:rsidRDefault="005770D2">
            <w:pPr>
              <w:spacing w:line="0" w:lineRule="atLeast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2nd Hour</w:t>
            </w:r>
          </w:p>
        </w:tc>
      </w:tr>
      <w:tr w:rsidR="0074448A" w14:paraId="6F0C60E6" w14:textId="77777777">
        <w:trPr>
          <w:trHeight w:val="1236"/>
        </w:trPr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0D01A92F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34881404" w14:textId="77777777" w:rsidR="002D0264" w:rsidRDefault="002D0264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11BA2D27" w14:textId="1F9205AC" w:rsidR="00604E22" w:rsidRDefault="00495D3B" w:rsidP="00604E22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</w:t>
            </w:r>
            <w:r w:rsidR="005770D2"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: 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>Jam, Meat, T</w:t>
            </w:r>
            <w:r w:rsidR="00D71533" w:rsidRPr="00194F14">
              <w:rPr>
                <w:rFonts w:ascii="Microsoft YaHei" w:eastAsia="Microsoft YaHei" w:hAnsi="Microsoft YaHei"/>
                <w:kern w:val="0"/>
                <w:sz w:val="22"/>
              </w:rPr>
              <w:t>oast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D71533" w:rsidRPr="00194F14">
              <w:rPr>
                <w:rFonts w:ascii="Microsoft YaHei" w:eastAsia="Microsoft YaHei" w:hAnsi="Microsoft YaHei"/>
                <w:kern w:val="0"/>
                <w:sz w:val="22"/>
              </w:rPr>
              <w:t>Key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>, D</w:t>
            </w:r>
            <w:r w:rsidR="00D71533" w:rsidRPr="00194F14">
              <w:rPr>
                <w:rFonts w:ascii="Microsoft YaHei" w:eastAsia="Microsoft YaHei" w:hAnsi="Microsoft YaHei"/>
                <w:kern w:val="0"/>
                <w:sz w:val="22"/>
              </w:rPr>
              <w:t>oor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="00D71533" w:rsidRPr="00194F1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>E</w:t>
            </w:r>
            <w:r w:rsidR="00D71533" w:rsidRPr="00194F14">
              <w:rPr>
                <w:rFonts w:ascii="Microsoft YaHei" w:eastAsia="Microsoft YaHei" w:hAnsi="Microsoft YaHei"/>
                <w:kern w:val="0"/>
                <w:sz w:val="22"/>
              </w:rPr>
              <w:t>ating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="00D71533" w:rsidRPr="00194F14">
              <w:rPr>
                <w:rFonts w:ascii="Microsoft YaHei" w:eastAsia="Microsoft YaHei" w:hAnsi="Microsoft YaHei"/>
                <w:kern w:val="0"/>
                <w:sz w:val="22"/>
              </w:rPr>
              <w:t>Lion</w:t>
            </w:r>
            <w:r w:rsidR="00D71533">
              <w:rPr>
                <w:rFonts w:ascii="Microsoft YaHei" w:eastAsia="Microsoft YaHei" w:hAnsi="Microsoft YaHei"/>
                <w:kern w:val="0"/>
                <w:sz w:val="22"/>
              </w:rPr>
              <w:t>, Jam</w:t>
            </w:r>
          </w:p>
          <w:p w14:paraId="786FCFF5" w14:textId="3FF05227" w:rsidR="00604E22" w:rsidRPr="00C176E6" w:rsidRDefault="00604E22" w:rsidP="00604E22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125C8538" w14:textId="7489D812" w:rsidR="0059312E" w:rsidRDefault="0059312E" w:rsidP="002D0264">
            <w:pPr>
              <w:spacing w:line="0" w:lineRule="atLeast"/>
              <w:jc w:val="lef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03A99924" w14:textId="77777777" w:rsidR="00D71533" w:rsidRDefault="00D71533" w:rsidP="00D71533">
            <w:pPr>
              <w:spacing w:line="0" w:lineRule="atLeast"/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</w:pPr>
            <w:r w:rsidRPr="002D3AEE">
              <w:rPr>
                <w:rFonts w:ascii="Microsoft YaHei" w:eastAsia="Microsoft YaHei" w:hAnsi="Microsoft YaHei"/>
                <w:b/>
                <w:bCs/>
                <w:kern w:val="0"/>
                <w:sz w:val="22"/>
              </w:rPr>
              <w:t>Chants</w:t>
            </w:r>
          </w:p>
          <w:p w14:paraId="1C64AD8E" w14:textId="77777777" w:rsidR="00D71533" w:rsidRPr="00194F14" w:rsidRDefault="00D71533" w:rsidP="00D71533">
            <w:pPr>
              <w:pStyle w:val="ListParagraph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J</w:t>
            </w:r>
            <w:r w:rsidRPr="00194F14">
              <w:rPr>
                <w:rFonts w:ascii="Microsoft YaHei" w:eastAsia="Microsoft YaHei" w:hAnsi="Microsoft YaHei"/>
                <w:sz w:val="22"/>
              </w:rPr>
              <w:t>am</w:t>
            </w:r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/>
                <w:sz w:val="22"/>
              </w:rPr>
              <w:t>J</w:t>
            </w:r>
            <w:r w:rsidRPr="00194F14">
              <w:rPr>
                <w:rFonts w:ascii="Microsoft YaHei" w:eastAsia="Microsoft YaHei" w:hAnsi="Microsoft YaHei"/>
                <w:sz w:val="22"/>
              </w:rPr>
              <w:t>am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on my toast</w:t>
            </w:r>
            <w:r>
              <w:rPr>
                <w:rFonts w:ascii="Microsoft YaHei" w:eastAsia="Microsoft YaHei" w:hAnsi="Microsoft YaHei"/>
                <w:sz w:val="22"/>
              </w:rPr>
              <w:t xml:space="preserve">, </w:t>
            </w:r>
            <w:r w:rsidRPr="00194F14">
              <w:rPr>
                <w:rFonts w:ascii="Microsoft YaHei" w:eastAsia="Microsoft YaHei" w:hAnsi="Microsoft YaHei"/>
                <w:sz w:val="22"/>
              </w:rPr>
              <w:t xml:space="preserve">jam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jam</w:t>
            </w:r>
            <w:proofErr w:type="spellEnd"/>
            <w:r>
              <w:rPr>
                <w:rFonts w:ascii="Microsoft YaHei" w:eastAsia="Microsoft YaHei" w:hAnsi="Microsoft YaHei"/>
                <w:sz w:val="22"/>
              </w:rPr>
              <w:t xml:space="preserve"> I</w:t>
            </w:r>
            <w:r w:rsidRPr="00194F14">
              <w:rPr>
                <w:rFonts w:ascii="Microsoft YaHei" w:eastAsia="Microsoft YaHei" w:hAnsi="Microsoft YaHei"/>
                <w:sz w:val="22"/>
              </w:rPr>
              <w:t xml:space="preserve"> like </w:t>
            </w:r>
            <w:r>
              <w:rPr>
                <w:rFonts w:ascii="Microsoft YaHei" w:eastAsia="Microsoft YaHei" w:hAnsi="Microsoft YaHei"/>
                <w:sz w:val="22"/>
              </w:rPr>
              <w:t xml:space="preserve">it </w:t>
            </w:r>
            <w:r w:rsidRPr="00194F14">
              <w:rPr>
                <w:rFonts w:ascii="Microsoft YaHei" w:eastAsia="Microsoft YaHei" w:hAnsi="Microsoft YaHei"/>
                <w:sz w:val="22"/>
              </w:rPr>
              <w:t>most</w:t>
            </w:r>
            <w:r>
              <w:rPr>
                <w:rFonts w:ascii="Microsoft YaHei" w:eastAsia="Microsoft YaHei" w:hAnsi="Microsoft YaHei"/>
                <w:sz w:val="22"/>
              </w:rPr>
              <w:t>.</w:t>
            </w:r>
          </w:p>
          <w:p w14:paraId="5D62F242" w14:textId="77777777" w:rsidR="00D71533" w:rsidRDefault="00D71533" w:rsidP="00D71533">
            <w:pPr>
              <w:pStyle w:val="ListParagraph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94F14">
              <w:rPr>
                <w:rFonts w:ascii="Microsoft YaHei" w:eastAsia="Microsoft YaHei" w:hAnsi="Microsoft YaHei"/>
                <w:sz w:val="22"/>
              </w:rPr>
              <w:t xml:space="preserve">Key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Key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in the door key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key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turn once more</w:t>
            </w:r>
          </w:p>
          <w:p w14:paraId="079EB82E" w14:textId="37F4A75E" w:rsidR="00725515" w:rsidRPr="00495D3B" w:rsidRDefault="00D71533" w:rsidP="00D71533">
            <w:pPr>
              <w:pStyle w:val="ListParagraph"/>
              <w:numPr>
                <w:ilvl w:val="0"/>
                <w:numId w:val="1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194F14">
              <w:rPr>
                <w:rFonts w:ascii="Microsoft YaHei" w:eastAsia="Microsoft YaHei" w:hAnsi="Microsoft YaHei"/>
                <w:sz w:val="22"/>
              </w:rPr>
              <w:t xml:space="preserve">Lion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lion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eat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eat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eat</w:t>
            </w:r>
            <w:proofErr w:type="spellEnd"/>
            <w:r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Pr="00194F14">
              <w:rPr>
                <w:rFonts w:ascii="Microsoft YaHei" w:eastAsia="Microsoft YaHei" w:hAnsi="Microsoft YaHei"/>
                <w:sz w:val="22"/>
              </w:rPr>
              <w:t xml:space="preserve">lion </w:t>
            </w:r>
            <w:proofErr w:type="spellStart"/>
            <w:r w:rsidRPr="00194F14">
              <w:rPr>
                <w:rFonts w:ascii="Microsoft YaHei" w:eastAsia="Microsoft YaHei" w:hAnsi="Microsoft YaHei"/>
                <w:sz w:val="22"/>
              </w:rPr>
              <w:t>lion</w:t>
            </w:r>
            <w:proofErr w:type="spellEnd"/>
            <w:r w:rsidRPr="00194F14">
              <w:rPr>
                <w:rFonts w:ascii="Microsoft YaHei" w:eastAsia="Microsoft YaHei" w:hAnsi="Microsoft YaHei"/>
                <w:sz w:val="22"/>
              </w:rPr>
              <w:t xml:space="preserve"> eating meat</w:t>
            </w:r>
          </w:p>
        </w:tc>
      </w:tr>
      <w:tr w:rsidR="0074448A" w14:paraId="4FD6C2EA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48EE4D7E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791FB103" w14:textId="35A0BE00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694270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</w:t>
            </w:r>
            <w:r w:rsidR="005F310D">
              <w:rPr>
                <w:rFonts w:ascii="Microsoft YaHei" w:eastAsia="Microsoft YaHei" w:hAnsi="Microsoft YaHei"/>
                <w:b/>
                <w:kern w:val="0"/>
                <w:sz w:val="22"/>
              </w:rPr>
              <w:t>C, Cups</w:t>
            </w:r>
            <w:r w:rsidR="001D7492">
              <w:rPr>
                <w:rFonts w:ascii="Microsoft YaHei" w:eastAsia="Microsoft YaHei" w:hAnsi="Microsoft YaHei"/>
                <w:b/>
                <w:kern w:val="0"/>
                <w:sz w:val="22"/>
              </w:rPr>
              <w:t>/ball</w:t>
            </w:r>
          </w:p>
        </w:tc>
      </w:tr>
      <w:tr w:rsidR="0074448A" w14:paraId="7D666017" w14:textId="77777777">
        <w:tc>
          <w:tcPr>
            <w:tcW w:w="1739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14:paraId="7D006A8A" w14:textId="77777777" w:rsidR="0074448A" w:rsidRDefault="005770D2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14:paraId="140420AE" w14:textId="77777777" w:rsidR="0074448A" w:rsidRDefault="005770D2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74448A" w14:paraId="75D1B093" w14:textId="77777777">
        <w:trPr>
          <w:trHeight w:val="739"/>
        </w:trPr>
        <w:tc>
          <w:tcPr>
            <w:tcW w:w="1739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5B814AFD" w14:textId="77777777" w:rsidR="0074448A" w:rsidRDefault="005770D2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arm Up</w:t>
            </w:r>
          </w:p>
          <w:p w14:paraId="0A26B6D6" w14:textId="77777777" w:rsidR="0074448A" w:rsidRDefault="005770D2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5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vAlign w:val="center"/>
          </w:tcPr>
          <w:p w14:paraId="47A3E695" w14:textId="3BEF1FA8" w:rsidR="0074448A" w:rsidRDefault="00D71533" w:rsidP="0072551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Review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Jam, Meat, T</w:t>
            </w:r>
            <w:r w:rsidRPr="00194F14">
              <w:rPr>
                <w:rFonts w:ascii="Microsoft YaHei" w:eastAsia="Microsoft YaHei" w:hAnsi="Microsoft YaHei"/>
                <w:kern w:val="0"/>
                <w:sz w:val="22"/>
              </w:rPr>
              <w:t>oast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Pr="00194F14">
              <w:rPr>
                <w:rFonts w:ascii="Microsoft YaHei" w:eastAsia="Microsoft YaHei" w:hAnsi="Microsoft YaHei"/>
                <w:kern w:val="0"/>
                <w:sz w:val="22"/>
              </w:rPr>
              <w:t>Key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, D</w:t>
            </w:r>
            <w:r w:rsidRPr="00194F14">
              <w:rPr>
                <w:rFonts w:ascii="Microsoft YaHei" w:eastAsia="Microsoft YaHei" w:hAnsi="Microsoft YaHei"/>
                <w:kern w:val="0"/>
                <w:sz w:val="22"/>
              </w:rPr>
              <w:t>oor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,</w:t>
            </w:r>
            <w:r w:rsidRPr="00194F14"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E</w:t>
            </w:r>
            <w:r w:rsidRPr="00194F14">
              <w:rPr>
                <w:rFonts w:ascii="Microsoft YaHei" w:eastAsia="Microsoft YaHei" w:hAnsi="Microsoft YaHei"/>
                <w:kern w:val="0"/>
                <w:sz w:val="22"/>
              </w:rPr>
              <w:t>ating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, </w:t>
            </w:r>
            <w:r w:rsidRPr="00194F14">
              <w:rPr>
                <w:rFonts w:ascii="Microsoft YaHei" w:eastAsia="Microsoft YaHei" w:hAnsi="Microsoft YaHei"/>
                <w:kern w:val="0"/>
                <w:sz w:val="22"/>
              </w:rPr>
              <w:t>Lion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>, Jam</w:t>
            </w:r>
          </w:p>
        </w:tc>
      </w:tr>
      <w:tr w:rsidR="0074448A" w14:paraId="5B3C7FDC" w14:textId="77777777">
        <w:trPr>
          <w:trHeight w:val="365"/>
        </w:trPr>
        <w:tc>
          <w:tcPr>
            <w:tcW w:w="1739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086FFE6D" w14:textId="4D1EC9F8" w:rsidR="0074448A" w:rsidRDefault="005770D2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 </w:t>
            </w:r>
          </w:p>
          <w:p w14:paraId="4B805B5C" w14:textId="77777777" w:rsidR="0074448A" w:rsidRDefault="005770D2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0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3DC85E" w14:textId="6AA58610" w:rsidR="0074448A" w:rsidRDefault="0074448A">
            <w:pPr>
              <w:spacing w:line="0" w:lineRule="atLeast"/>
              <w:rPr>
                <w:rFonts w:ascii="Microsoft YaHei" w:eastAsiaTheme="minorEastAsia" w:hAnsi="Microsoft YaHei"/>
                <w:b/>
                <w:kern w:val="0"/>
                <w:sz w:val="22"/>
              </w:rPr>
            </w:pPr>
          </w:p>
        </w:tc>
      </w:tr>
      <w:tr w:rsidR="0074448A" w14:paraId="47CC17D7" w14:textId="77777777">
        <w:trPr>
          <w:trHeight w:val="785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3B02003A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F7AB9" w14:textId="77777777" w:rsidR="0074448A" w:rsidRDefault="005770D2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14:paraId="5533A256" w14:textId="14AF0831" w:rsidR="0074448A" w:rsidRDefault="00D71533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Clearly and pronunciation of the words in the chants</w:t>
            </w:r>
          </w:p>
          <w:p w14:paraId="19D9F8E6" w14:textId="7C47531D" w:rsidR="00D71533" w:rsidRDefault="00D71533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Ss will repeat it several time with the Teacher</w:t>
            </w:r>
          </w:p>
          <w:p w14:paraId="574C74CC" w14:textId="7466ED90" w:rsidR="00D71533" w:rsidRPr="0078613E" w:rsidRDefault="00D71533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 will then use TPR to explain the words</w:t>
            </w:r>
          </w:p>
          <w:p w14:paraId="1E06A943" w14:textId="33ECE435" w:rsidR="00A46B89" w:rsidRPr="0078613E" w:rsidRDefault="00A46B89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>check each S pronunciations</w:t>
            </w:r>
          </w:p>
          <w:p w14:paraId="42813D8F" w14:textId="7F1B0BEB" w:rsidR="001E73A5" w:rsidRDefault="001E73A5" w:rsidP="0078613E">
            <w:pPr>
              <w:pStyle w:val="ListParagraph"/>
              <w:numPr>
                <w:ilvl w:val="0"/>
                <w:numId w:val="13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78613E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 w:rsidR="00725515">
              <w:rPr>
                <w:rFonts w:ascii="Microsoft YaHei" w:eastAsia="Microsoft YaHei" w:hAnsi="Microsoft YaHei"/>
                <w:sz w:val="22"/>
              </w:rPr>
              <w:t xml:space="preserve">then will the introduce the chants based on the </w:t>
            </w:r>
            <w:r w:rsidR="00D16742">
              <w:rPr>
                <w:rFonts w:ascii="Microsoft YaHei" w:eastAsia="Microsoft YaHei" w:hAnsi="Microsoft YaHei"/>
                <w:sz w:val="22"/>
              </w:rPr>
              <w:t>words been taught</w:t>
            </w:r>
          </w:p>
          <w:p w14:paraId="4BA52EDB" w14:textId="77777777" w:rsidR="00AE3AD7" w:rsidRPr="0078613E" w:rsidRDefault="00AE3AD7" w:rsidP="00AE3AD7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/>
                <w:sz w:val="22"/>
              </w:rPr>
            </w:pPr>
          </w:p>
          <w:p w14:paraId="10DEA0D0" w14:textId="03FA1A60" w:rsidR="001E73A5" w:rsidRDefault="001E73A5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74448A" w14:paraId="09FD835A" w14:textId="77777777">
        <w:trPr>
          <w:trHeight w:val="973"/>
        </w:trPr>
        <w:tc>
          <w:tcPr>
            <w:tcW w:w="1739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14:paraId="7BBB697F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18EA9" w14:textId="7EAAAD3D" w:rsidR="005770D2" w:rsidRDefault="005770D2" w:rsidP="00DB043C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</w:t>
            </w:r>
            <w:r w:rsidR="00AE3AD7">
              <w:rPr>
                <w:rFonts w:ascii="Microsoft YaHei" w:eastAsia="Microsoft YaHei" w:hAnsi="Microsoft YaHei" w:cstheme="minorHAnsi"/>
                <w:b/>
                <w:sz w:val="22"/>
              </w:rPr>
              <w:t>Catch me if you can</w:t>
            </w:r>
          </w:p>
          <w:p w14:paraId="5DD4DEF5" w14:textId="2BB49218" w:rsidR="00161C38" w:rsidRDefault="00AE3AD7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class will be divide</w:t>
            </w:r>
            <w:r w:rsidR="00D71533">
              <w:rPr>
                <w:rFonts w:ascii="Microsoft YaHei" w:eastAsia="Microsoft YaHei" w:hAnsi="Microsoft YaHei" w:cstheme="minorHAnsi"/>
                <w:bCs/>
                <w:sz w:val="22"/>
              </w:rPr>
              <w:t>d</w:t>
            </w: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into three groups</w:t>
            </w:r>
          </w:p>
          <w:p w14:paraId="33372E17" w14:textId="42BA9804" w:rsidR="00AE3AD7" w:rsidRDefault="00AE3AD7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Each group will play at a time</w:t>
            </w:r>
          </w:p>
          <w:p w14:paraId="0B669890" w14:textId="66619DD9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randomly show a FC who ever says it first will be the S to start the game</w:t>
            </w:r>
          </w:p>
          <w:p w14:paraId="49F18C3C" w14:textId="1826CB6E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T will give the S a hanky</w:t>
            </w:r>
          </w:p>
          <w:p w14:paraId="2356ED3D" w14:textId="677F82D0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The S will </w:t>
            </w:r>
            <w:proofErr w:type="gram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moving</w:t>
            </w:r>
            <w:proofErr w:type="gram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around the circle and </w:t>
            </w:r>
            <w:proofErr w:type="spellStart"/>
            <w:r>
              <w:rPr>
                <w:rFonts w:ascii="Microsoft YaHei" w:eastAsia="Microsoft YaHei" w:hAnsi="Microsoft YaHei" w:cstheme="minorHAnsi"/>
                <w:bCs/>
                <w:sz w:val="22"/>
              </w:rPr>
              <w:t>secretely</w:t>
            </w:r>
            <w:proofErr w:type="spellEnd"/>
            <w:r>
              <w:rPr>
                <w:rFonts w:ascii="Microsoft YaHei" w:eastAsia="Microsoft YaHei" w:hAnsi="Microsoft YaHei" w:cstheme="minorHAnsi"/>
                <w:bCs/>
                <w:sz w:val="22"/>
              </w:rPr>
              <w:t xml:space="preserve"> put the hanky at the back of another S while we all do the chants together</w:t>
            </w:r>
          </w:p>
          <w:p w14:paraId="21CA44F3" w14:textId="78B4B360" w:rsidR="00B654E6" w:rsidRDefault="00B654E6" w:rsidP="00161C38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he victim S will then move around the circle as before</w:t>
            </w:r>
          </w:p>
          <w:p w14:paraId="2386EB4C" w14:textId="1C6866A8" w:rsidR="00DB043C" w:rsidRPr="00DB043C" w:rsidRDefault="00DB043C" w:rsidP="00B654E6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61686D90" w14:textId="77777777">
        <w:trPr>
          <w:trHeight w:val="1398"/>
        </w:trPr>
        <w:tc>
          <w:tcPr>
            <w:tcW w:w="1739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5DA4C4C6" w14:textId="77777777" w:rsidR="0074448A" w:rsidRDefault="0074448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07D0F" w14:textId="77777777" w:rsidR="005402E2" w:rsidRDefault="005402E2" w:rsidP="005402E2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sz w:val="22"/>
              </w:rPr>
              <w:t>Pro: Group practice</w:t>
            </w:r>
          </w:p>
          <w:p w14:paraId="5C7A7566" w14:textId="77777777" w:rsidR="005402E2" w:rsidRDefault="005402E2" w:rsidP="005402E2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put all the FC/Words on the whiteboard</w:t>
            </w:r>
          </w:p>
          <w:p w14:paraId="60F6B8CC" w14:textId="77777777" w:rsidR="005402E2" w:rsidRDefault="005402E2" w:rsidP="005402E2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All the Ss will make a line and one S will be a Teacher</w:t>
            </w:r>
          </w:p>
          <w:p w14:paraId="741C55C7" w14:textId="77777777" w:rsidR="005402E2" w:rsidRDefault="005402E2" w:rsidP="005402E2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When the T (Student) says what’s this ….? The rest of the Ss should the say the letter/word then do the TPR and lastly perform the chants</w:t>
            </w:r>
          </w:p>
          <w:p w14:paraId="21F57A7A" w14:textId="77777777" w:rsidR="0074448A" w:rsidRDefault="0074448A" w:rsidP="005402E2">
            <w:pPr>
              <w:pStyle w:val="ListParagraph"/>
              <w:spacing w:line="0" w:lineRule="atLeast"/>
              <w:ind w:left="720" w:firstLineChars="0" w:firstLine="0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74448A" w14:paraId="1B178647" w14:textId="77777777">
        <w:trPr>
          <w:trHeight w:val="71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14:paraId="7E4025F2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lastRenderedPageBreak/>
              <w:t>Wrap up</w:t>
            </w:r>
          </w:p>
          <w:p w14:paraId="7DFC9FAF" w14:textId="77777777" w:rsidR="0074448A" w:rsidRDefault="005770D2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  <w:p w14:paraId="5F86F6A1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  <w:p w14:paraId="57B07AA5" w14:textId="77777777" w:rsidR="0074448A" w:rsidRDefault="0074448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85DE4F5" w14:textId="3E02AE2A" w:rsidR="0074448A" w:rsidRDefault="0078613E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 all the lessons and by giving them homework</w:t>
            </w:r>
          </w:p>
          <w:p w14:paraId="35255CC0" w14:textId="77777777" w:rsidR="0074448A" w:rsidRDefault="0074448A">
            <w:pPr>
              <w:shd w:val="clear" w:color="auto" w:fill="FFFFFF" w:themeFill="background1"/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14:paraId="7564121B" w14:textId="77777777" w:rsidR="0074448A" w:rsidRDefault="0074448A">
            <w:pPr>
              <w:pStyle w:val="ListParagraph"/>
              <w:spacing w:line="0" w:lineRule="atLeast"/>
              <w:ind w:left="360" w:firstLineChars="0" w:firstLine="0"/>
              <w:rPr>
                <w:rFonts w:eastAsia="Microsoft YaHei" w:cstheme="minorHAnsi"/>
                <w:b/>
                <w:bCs/>
                <w:sz w:val="22"/>
              </w:rPr>
            </w:pPr>
          </w:p>
        </w:tc>
      </w:tr>
    </w:tbl>
    <w:p w14:paraId="70871DFE" w14:textId="77777777" w:rsidR="0074448A" w:rsidRDefault="0074448A">
      <w:pPr>
        <w:rPr>
          <w:rFonts w:eastAsiaTheme="minorEastAsia"/>
        </w:rPr>
      </w:pPr>
    </w:p>
    <w:p w14:paraId="0A968F10" w14:textId="77777777" w:rsidR="0074448A" w:rsidRDefault="005770D2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1FE81" wp14:editId="3BED56A8">
                <wp:simplePos x="0" y="0"/>
                <wp:positionH relativeFrom="column">
                  <wp:posOffset>1918970</wp:posOffset>
                </wp:positionH>
                <wp:positionV relativeFrom="paragraph">
                  <wp:posOffset>-11430</wp:posOffset>
                </wp:positionV>
                <wp:extent cx="2857500" cy="33337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DD88E" w14:textId="77777777" w:rsidR="0074448A" w:rsidRDefault="0074448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1F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1.1pt;margin-top:-.9pt;width:2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" filled="f" stroked="f" strokeweight=".5pt">
                <v:textbox>
                  <w:txbxContent>
                    <w:p w14:paraId="755DD88E" w14:textId="77777777" w:rsidR="0074448A" w:rsidRDefault="0074448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B20F8" w14:textId="77777777" w:rsidR="0074448A" w:rsidRDefault="0074448A">
      <w:pPr>
        <w:rPr>
          <w:rFonts w:eastAsiaTheme="minorEastAsia"/>
        </w:rPr>
      </w:pPr>
    </w:p>
    <w:p w14:paraId="592CA0DC" w14:textId="77777777" w:rsidR="0074448A" w:rsidRDefault="005770D2">
      <w:pPr>
        <w:spacing w:line="400" w:lineRule="exact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 w:hint="eastAsia"/>
          <w:color w:val="000000"/>
          <w:spacing w:val="-2"/>
          <w:sz w:val="28"/>
          <w:szCs w:val="28"/>
        </w:rPr>
        <w:t xml:space="preserve">    </w:t>
      </w:r>
    </w:p>
    <w:p w14:paraId="2023FEC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1FF2C10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EE34EF4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58CFB1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24861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0F39744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A2DAF2A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5A5B806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19188E2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73D239D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3F8C0BE3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7AB0D2B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6C917D3E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47E929C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26CB317B" w14:textId="77777777" w:rsidR="0074448A" w:rsidRDefault="0074448A">
      <w:pPr>
        <w:rPr>
          <w:rFonts w:ascii="Arial" w:hAnsi="Arial" w:cs="Arial"/>
          <w:sz w:val="28"/>
          <w:szCs w:val="28"/>
        </w:rPr>
      </w:pPr>
    </w:p>
    <w:p w14:paraId="5C36081C" w14:textId="77777777" w:rsidR="0074448A" w:rsidRDefault="0074448A">
      <w:pPr>
        <w:rPr>
          <w:rFonts w:ascii="Arial" w:hAnsi="Arial" w:cs="Arial"/>
          <w:sz w:val="28"/>
          <w:szCs w:val="28"/>
        </w:rPr>
      </w:pPr>
    </w:p>
    <w:sectPr w:rsidR="0074448A">
      <w:headerReference w:type="default" r:id="rId9"/>
      <w:pgSz w:w="11906" w:h="16838"/>
      <w:pgMar w:top="40" w:right="720" w:bottom="40" w:left="663" w:header="737" w:footer="73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56E5" w14:textId="77777777" w:rsidR="00C92A02" w:rsidRDefault="00C92A02">
      <w:r>
        <w:separator/>
      </w:r>
    </w:p>
  </w:endnote>
  <w:endnote w:type="continuationSeparator" w:id="0">
    <w:p w14:paraId="41E6064A" w14:textId="77777777" w:rsidR="00C92A02" w:rsidRDefault="00C9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A634" w14:textId="77777777" w:rsidR="00C92A02" w:rsidRDefault="00C92A02">
      <w:r>
        <w:separator/>
      </w:r>
    </w:p>
  </w:footnote>
  <w:footnote w:type="continuationSeparator" w:id="0">
    <w:p w14:paraId="1473126C" w14:textId="77777777" w:rsidR="00C92A02" w:rsidRDefault="00C9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94AA" w14:textId="77777777" w:rsidR="0074448A" w:rsidRDefault="005770D2">
    <w:pPr>
      <w:pStyle w:val="Header"/>
      <w:pBdr>
        <w:bottom w:val="none" w:sz="0" w:space="0" w:color="auto"/>
      </w:pBdr>
      <w:tabs>
        <w:tab w:val="clear" w:pos="8306"/>
        <w:tab w:val="left" w:pos="457"/>
      </w:tabs>
      <w:ind w:firstLineChars="1400" w:firstLine="3935"/>
      <w:jc w:val="both"/>
      <w:rPr>
        <w:rFonts w:ascii="Microsoft YaHei" w:eastAsia="PMingLiU" w:hAnsi="Microsoft YaHei"/>
        <w:b/>
        <w:sz w:val="28"/>
        <w:lang w:eastAsia="zh-TW"/>
      </w:rPr>
    </w:pPr>
    <w:r>
      <w:rPr>
        <w:rFonts w:ascii="Microsoft YaHei" w:hAnsi="Microsoft YaHei" w:hint="eastAsia"/>
        <w:b/>
        <w:sz w:val="28"/>
      </w:rPr>
      <w:tab/>
      <w:t>WK Lesson plan 11</w:t>
    </w:r>
    <w:r>
      <w:rPr>
        <w:rFonts w:ascii="Microsoft YaHei" w:hAnsi="Microsoft YaHei" w:hint="eastAsia"/>
        <w:b/>
        <w:sz w:val="28"/>
        <w:vertAlign w:val="superscript"/>
      </w:rPr>
      <w:t>th</w:t>
    </w:r>
    <w:r>
      <w:rPr>
        <w:rFonts w:ascii="Microsoft YaHei" w:hAnsi="Microsoft YaHei" w:hint="eastAsia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A67"/>
    <w:multiLevelType w:val="hybridMultilevel"/>
    <w:tmpl w:val="89DE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9AC"/>
    <w:multiLevelType w:val="hybridMultilevel"/>
    <w:tmpl w:val="5598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EC94"/>
    <w:multiLevelType w:val="singleLevel"/>
    <w:tmpl w:val="10F1EC94"/>
    <w:lvl w:ilvl="0">
      <w:start w:val="1"/>
      <w:numFmt w:val="decimal"/>
      <w:lvlText w:val="%1."/>
      <w:lvlJc w:val="left"/>
      <w:pPr>
        <w:tabs>
          <w:tab w:val="left" w:pos="312"/>
        </w:tabs>
        <w:ind w:left="-420"/>
      </w:pPr>
    </w:lvl>
  </w:abstractNum>
  <w:abstractNum w:abstractNumId="3" w15:restartNumberingAfterBreak="0">
    <w:nsid w:val="1199543B"/>
    <w:multiLevelType w:val="hybridMultilevel"/>
    <w:tmpl w:val="3A94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AE9"/>
    <w:multiLevelType w:val="hybridMultilevel"/>
    <w:tmpl w:val="CA64E7B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2E336CD"/>
    <w:multiLevelType w:val="hybridMultilevel"/>
    <w:tmpl w:val="DC4E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83D7"/>
    <w:multiLevelType w:val="singleLevel"/>
    <w:tmpl w:val="16BF8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AC86F57"/>
    <w:multiLevelType w:val="singleLevel"/>
    <w:tmpl w:val="1AC86F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223201CD"/>
    <w:multiLevelType w:val="hybridMultilevel"/>
    <w:tmpl w:val="84E2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958"/>
    <w:multiLevelType w:val="multilevel"/>
    <w:tmpl w:val="258C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242CB6"/>
    <w:multiLevelType w:val="hybridMultilevel"/>
    <w:tmpl w:val="0A6A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92DF1"/>
    <w:multiLevelType w:val="hybridMultilevel"/>
    <w:tmpl w:val="80C8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0D36"/>
    <w:multiLevelType w:val="hybridMultilevel"/>
    <w:tmpl w:val="ED04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51119"/>
    <w:multiLevelType w:val="hybridMultilevel"/>
    <w:tmpl w:val="4828B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4FB2"/>
    <w:multiLevelType w:val="hybridMultilevel"/>
    <w:tmpl w:val="52480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263F"/>
    <w:multiLevelType w:val="multilevel"/>
    <w:tmpl w:val="5C5D26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033A9F"/>
    <w:multiLevelType w:val="hybridMultilevel"/>
    <w:tmpl w:val="47842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34C07"/>
    <w:multiLevelType w:val="hybridMultilevel"/>
    <w:tmpl w:val="BFA2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2DDB"/>
    <w:multiLevelType w:val="hybridMultilevel"/>
    <w:tmpl w:val="B76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7"/>
  </w:num>
  <w:num w:numId="8">
    <w:abstractNumId w:val="3"/>
  </w:num>
  <w:num w:numId="9">
    <w:abstractNumId w:val="14"/>
  </w:num>
  <w:num w:numId="10">
    <w:abstractNumId w:val="18"/>
  </w:num>
  <w:num w:numId="11">
    <w:abstractNumId w:val="16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  <w:num w:numId="16">
    <w:abstractNumId w:val="1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066BA"/>
    <w:rsid w:val="00014DAE"/>
    <w:rsid w:val="00016188"/>
    <w:rsid w:val="00021AE1"/>
    <w:rsid w:val="000237C5"/>
    <w:rsid w:val="00024872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6503C"/>
    <w:rsid w:val="000667D4"/>
    <w:rsid w:val="00072215"/>
    <w:rsid w:val="00090385"/>
    <w:rsid w:val="000928E3"/>
    <w:rsid w:val="000A0BE9"/>
    <w:rsid w:val="000A6F86"/>
    <w:rsid w:val="000D0490"/>
    <w:rsid w:val="000E5020"/>
    <w:rsid w:val="00103397"/>
    <w:rsid w:val="00115C34"/>
    <w:rsid w:val="00116139"/>
    <w:rsid w:val="00121F98"/>
    <w:rsid w:val="00125E33"/>
    <w:rsid w:val="00127732"/>
    <w:rsid w:val="001331B1"/>
    <w:rsid w:val="00144CA2"/>
    <w:rsid w:val="001540A4"/>
    <w:rsid w:val="00161C38"/>
    <w:rsid w:val="00161F80"/>
    <w:rsid w:val="00163E0C"/>
    <w:rsid w:val="00170769"/>
    <w:rsid w:val="00172B18"/>
    <w:rsid w:val="001767BF"/>
    <w:rsid w:val="0017735E"/>
    <w:rsid w:val="001857BC"/>
    <w:rsid w:val="00191792"/>
    <w:rsid w:val="00194854"/>
    <w:rsid w:val="00194F14"/>
    <w:rsid w:val="001B13C7"/>
    <w:rsid w:val="001C327A"/>
    <w:rsid w:val="001C69F0"/>
    <w:rsid w:val="001C73B4"/>
    <w:rsid w:val="001D090B"/>
    <w:rsid w:val="001D3F58"/>
    <w:rsid w:val="001D4263"/>
    <w:rsid w:val="001D7492"/>
    <w:rsid w:val="001E0629"/>
    <w:rsid w:val="001E26A2"/>
    <w:rsid w:val="001E629A"/>
    <w:rsid w:val="001E6CBD"/>
    <w:rsid w:val="001E73A5"/>
    <w:rsid w:val="001F0A3E"/>
    <w:rsid w:val="001F1249"/>
    <w:rsid w:val="001F5376"/>
    <w:rsid w:val="002003F0"/>
    <w:rsid w:val="0020236A"/>
    <w:rsid w:val="002027DA"/>
    <w:rsid w:val="00202F4D"/>
    <w:rsid w:val="00204FBD"/>
    <w:rsid w:val="00211BDC"/>
    <w:rsid w:val="0022394B"/>
    <w:rsid w:val="00224B56"/>
    <w:rsid w:val="00225318"/>
    <w:rsid w:val="0023053C"/>
    <w:rsid w:val="0023371D"/>
    <w:rsid w:val="00236ACB"/>
    <w:rsid w:val="0024117E"/>
    <w:rsid w:val="00253290"/>
    <w:rsid w:val="00253F27"/>
    <w:rsid w:val="0026122D"/>
    <w:rsid w:val="002646CE"/>
    <w:rsid w:val="00270195"/>
    <w:rsid w:val="00273A0D"/>
    <w:rsid w:val="00283814"/>
    <w:rsid w:val="002850B5"/>
    <w:rsid w:val="00291B96"/>
    <w:rsid w:val="002920C6"/>
    <w:rsid w:val="00293CDB"/>
    <w:rsid w:val="00297474"/>
    <w:rsid w:val="002A1B69"/>
    <w:rsid w:val="002B7CA3"/>
    <w:rsid w:val="002D0264"/>
    <w:rsid w:val="002D3AEE"/>
    <w:rsid w:val="002E56AF"/>
    <w:rsid w:val="003042E5"/>
    <w:rsid w:val="003056F7"/>
    <w:rsid w:val="00310B64"/>
    <w:rsid w:val="003152C8"/>
    <w:rsid w:val="0031570A"/>
    <w:rsid w:val="003169D0"/>
    <w:rsid w:val="00322072"/>
    <w:rsid w:val="00322D9B"/>
    <w:rsid w:val="00325CA2"/>
    <w:rsid w:val="00326F62"/>
    <w:rsid w:val="003412F1"/>
    <w:rsid w:val="0034425E"/>
    <w:rsid w:val="003549E5"/>
    <w:rsid w:val="00366BD0"/>
    <w:rsid w:val="0037612E"/>
    <w:rsid w:val="003978B1"/>
    <w:rsid w:val="003A4BD9"/>
    <w:rsid w:val="003A72B8"/>
    <w:rsid w:val="003A7FBF"/>
    <w:rsid w:val="003B60F6"/>
    <w:rsid w:val="003C1D75"/>
    <w:rsid w:val="003C24AB"/>
    <w:rsid w:val="003D27D9"/>
    <w:rsid w:val="003D5C3B"/>
    <w:rsid w:val="003D6090"/>
    <w:rsid w:val="003D6F18"/>
    <w:rsid w:val="003E3FD6"/>
    <w:rsid w:val="003E4727"/>
    <w:rsid w:val="003E6367"/>
    <w:rsid w:val="003F089A"/>
    <w:rsid w:val="00404C20"/>
    <w:rsid w:val="00410971"/>
    <w:rsid w:val="004140F7"/>
    <w:rsid w:val="004164F2"/>
    <w:rsid w:val="004216A8"/>
    <w:rsid w:val="0042192F"/>
    <w:rsid w:val="00435398"/>
    <w:rsid w:val="00435E93"/>
    <w:rsid w:val="00437201"/>
    <w:rsid w:val="004445B4"/>
    <w:rsid w:val="00454CA5"/>
    <w:rsid w:val="00457291"/>
    <w:rsid w:val="00460D96"/>
    <w:rsid w:val="00465DC1"/>
    <w:rsid w:val="004662FF"/>
    <w:rsid w:val="00467A08"/>
    <w:rsid w:val="004830B8"/>
    <w:rsid w:val="004860DD"/>
    <w:rsid w:val="004879A0"/>
    <w:rsid w:val="00495D3B"/>
    <w:rsid w:val="004A252A"/>
    <w:rsid w:val="004A39D9"/>
    <w:rsid w:val="004A7687"/>
    <w:rsid w:val="004B74C8"/>
    <w:rsid w:val="004C384E"/>
    <w:rsid w:val="004C3FB8"/>
    <w:rsid w:val="004C43AB"/>
    <w:rsid w:val="004D387B"/>
    <w:rsid w:val="004E184C"/>
    <w:rsid w:val="004E2B1D"/>
    <w:rsid w:val="004F1879"/>
    <w:rsid w:val="004F1BD4"/>
    <w:rsid w:val="00520317"/>
    <w:rsid w:val="00520453"/>
    <w:rsid w:val="00526596"/>
    <w:rsid w:val="00535CFF"/>
    <w:rsid w:val="005402E2"/>
    <w:rsid w:val="0054074C"/>
    <w:rsid w:val="00542341"/>
    <w:rsid w:val="00546B03"/>
    <w:rsid w:val="00557621"/>
    <w:rsid w:val="00561112"/>
    <w:rsid w:val="00576C14"/>
    <w:rsid w:val="005770D2"/>
    <w:rsid w:val="005833E8"/>
    <w:rsid w:val="005857D6"/>
    <w:rsid w:val="00587226"/>
    <w:rsid w:val="0059312E"/>
    <w:rsid w:val="00593802"/>
    <w:rsid w:val="00597882"/>
    <w:rsid w:val="005A6776"/>
    <w:rsid w:val="005B0645"/>
    <w:rsid w:val="005B46F1"/>
    <w:rsid w:val="005B5C1D"/>
    <w:rsid w:val="005C19F3"/>
    <w:rsid w:val="005C30D5"/>
    <w:rsid w:val="005F310D"/>
    <w:rsid w:val="005F5494"/>
    <w:rsid w:val="005F5E6A"/>
    <w:rsid w:val="005F6048"/>
    <w:rsid w:val="00601F3F"/>
    <w:rsid w:val="00604E22"/>
    <w:rsid w:val="00607F73"/>
    <w:rsid w:val="00613600"/>
    <w:rsid w:val="006159CF"/>
    <w:rsid w:val="006175F0"/>
    <w:rsid w:val="006257C2"/>
    <w:rsid w:val="00626244"/>
    <w:rsid w:val="006319AD"/>
    <w:rsid w:val="006330FB"/>
    <w:rsid w:val="006462F9"/>
    <w:rsid w:val="006512EC"/>
    <w:rsid w:val="006523D7"/>
    <w:rsid w:val="00652636"/>
    <w:rsid w:val="006702F5"/>
    <w:rsid w:val="006724D9"/>
    <w:rsid w:val="00681612"/>
    <w:rsid w:val="00694270"/>
    <w:rsid w:val="006A4135"/>
    <w:rsid w:val="006A4E79"/>
    <w:rsid w:val="006B0D86"/>
    <w:rsid w:val="006B2FCB"/>
    <w:rsid w:val="006D3FD4"/>
    <w:rsid w:val="006E31BD"/>
    <w:rsid w:val="006E6A97"/>
    <w:rsid w:val="006F0003"/>
    <w:rsid w:val="006F0C93"/>
    <w:rsid w:val="00705D6D"/>
    <w:rsid w:val="007100C1"/>
    <w:rsid w:val="00712B14"/>
    <w:rsid w:val="007138C1"/>
    <w:rsid w:val="00725515"/>
    <w:rsid w:val="00744331"/>
    <w:rsid w:val="0074448A"/>
    <w:rsid w:val="0074568C"/>
    <w:rsid w:val="007473F5"/>
    <w:rsid w:val="00751C66"/>
    <w:rsid w:val="00751CCE"/>
    <w:rsid w:val="00764E4A"/>
    <w:rsid w:val="00765061"/>
    <w:rsid w:val="00766F86"/>
    <w:rsid w:val="007670EB"/>
    <w:rsid w:val="00772AA9"/>
    <w:rsid w:val="00774BC5"/>
    <w:rsid w:val="0078613E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1B8E"/>
    <w:rsid w:val="007E7452"/>
    <w:rsid w:val="007F2942"/>
    <w:rsid w:val="007F3258"/>
    <w:rsid w:val="007F4AA8"/>
    <w:rsid w:val="008033FF"/>
    <w:rsid w:val="00812481"/>
    <w:rsid w:val="00812F6E"/>
    <w:rsid w:val="008239AD"/>
    <w:rsid w:val="0083463B"/>
    <w:rsid w:val="0083556A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A13EA"/>
    <w:rsid w:val="008A5747"/>
    <w:rsid w:val="008C1733"/>
    <w:rsid w:val="008E4558"/>
    <w:rsid w:val="008E52EE"/>
    <w:rsid w:val="008F0603"/>
    <w:rsid w:val="008F5491"/>
    <w:rsid w:val="008F6637"/>
    <w:rsid w:val="00907047"/>
    <w:rsid w:val="00910EEB"/>
    <w:rsid w:val="00916E58"/>
    <w:rsid w:val="0092198F"/>
    <w:rsid w:val="0092553A"/>
    <w:rsid w:val="00927FFD"/>
    <w:rsid w:val="00930B8E"/>
    <w:rsid w:val="00930E5B"/>
    <w:rsid w:val="0093744E"/>
    <w:rsid w:val="00967C45"/>
    <w:rsid w:val="0097306D"/>
    <w:rsid w:val="00973088"/>
    <w:rsid w:val="009759DC"/>
    <w:rsid w:val="00977159"/>
    <w:rsid w:val="00977EFE"/>
    <w:rsid w:val="0098066C"/>
    <w:rsid w:val="00983684"/>
    <w:rsid w:val="00985B3A"/>
    <w:rsid w:val="009873DD"/>
    <w:rsid w:val="009926E9"/>
    <w:rsid w:val="00996463"/>
    <w:rsid w:val="009A529E"/>
    <w:rsid w:val="009B155A"/>
    <w:rsid w:val="009C1590"/>
    <w:rsid w:val="009C187D"/>
    <w:rsid w:val="009C4852"/>
    <w:rsid w:val="009C6C66"/>
    <w:rsid w:val="009D1758"/>
    <w:rsid w:val="009E616A"/>
    <w:rsid w:val="00A05566"/>
    <w:rsid w:val="00A20E8A"/>
    <w:rsid w:val="00A3105D"/>
    <w:rsid w:val="00A31B66"/>
    <w:rsid w:val="00A46B89"/>
    <w:rsid w:val="00A53576"/>
    <w:rsid w:val="00A62883"/>
    <w:rsid w:val="00A65565"/>
    <w:rsid w:val="00A66934"/>
    <w:rsid w:val="00A73AF3"/>
    <w:rsid w:val="00A746E4"/>
    <w:rsid w:val="00A76F3A"/>
    <w:rsid w:val="00A81DC5"/>
    <w:rsid w:val="00A858A3"/>
    <w:rsid w:val="00A86C39"/>
    <w:rsid w:val="00A91B1F"/>
    <w:rsid w:val="00A96038"/>
    <w:rsid w:val="00AB231B"/>
    <w:rsid w:val="00AB3225"/>
    <w:rsid w:val="00AC0344"/>
    <w:rsid w:val="00AC2E98"/>
    <w:rsid w:val="00AC5631"/>
    <w:rsid w:val="00AC606D"/>
    <w:rsid w:val="00AD1CB8"/>
    <w:rsid w:val="00AE3AD7"/>
    <w:rsid w:val="00AF3AB1"/>
    <w:rsid w:val="00AF3F7F"/>
    <w:rsid w:val="00AF5279"/>
    <w:rsid w:val="00AF5986"/>
    <w:rsid w:val="00B10E9E"/>
    <w:rsid w:val="00B169E7"/>
    <w:rsid w:val="00B204ED"/>
    <w:rsid w:val="00B25A09"/>
    <w:rsid w:val="00B31277"/>
    <w:rsid w:val="00B32BB7"/>
    <w:rsid w:val="00B456A1"/>
    <w:rsid w:val="00B50471"/>
    <w:rsid w:val="00B539DB"/>
    <w:rsid w:val="00B57EC5"/>
    <w:rsid w:val="00B63DDC"/>
    <w:rsid w:val="00B654E6"/>
    <w:rsid w:val="00B657FD"/>
    <w:rsid w:val="00B72457"/>
    <w:rsid w:val="00B777FF"/>
    <w:rsid w:val="00B83231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176E6"/>
    <w:rsid w:val="00C20988"/>
    <w:rsid w:val="00C414A3"/>
    <w:rsid w:val="00C4339A"/>
    <w:rsid w:val="00C45A58"/>
    <w:rsid w:val="00C76B2C"/>
    <w:rsid w:val="00C77D81"/>
    <w:rsid w:val="00C832F4"/>
    <w:rsid w:val="00C8724B"/>
    <w:rsid w:val="00C92A02"/>
    <w:rsid w:val="00C95B81"/>
    <w:rsid w:val="00CA3872"/>
    <w:rsid w:val="00CA7239"/>
    <w:rsid w:val="00CA7FB6"/>
    <w:rsid w:val="00CB7C03"/>
    <w:rsid w:val="00CB7E6B"/>
    <w:rsid w:val="00CC6FA6"/>
    <w:rsid w:val="00CD3C14"/>
    <w:rsid w:val="00CD580A"/>
    <w:rsid w:val="00CE2BBF"/>
    <w:rsid w:val="00CE4060"/>
    <w:rsid w:val="00CF3265"/>
    <w:rsid w:val="00CF70CF"/>
    <w:rsid w:val="00CF7C00"/>
    <w:rsid w:val="00D1665E"/>
    <w:rsid w:val="00D16742"/>
    <w:rsid w:val="00D17195"/>
    <w:rsid w:val="00D251CC"/>
    <w:rsid w:val="00D26A46"/>
    <w:rsid w:val="00D32DA5"/>
    <w:rsid w:val="00D35D4E"/>
    <w:rsid w:val="00D53BFE"/>
    <w:rsid w:val="00D6481C"/>
    <w:rsid w:val="00D71533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043C"/>
    <w:rsid w:val="00DB41AB"/>
    <w:rsid w:val="00DE6CF2"/>
    <w:rsid w:val="00DF3D7E"/>
    <w:rsid w:val="00DF41B5"/>
    <w:rsid w:val="00DF5A38"/>
    <w:rsid w:val="00E054BA"/>
    <w:rsid w:val="00E2673B"/>
    <w:rsid w:val="00E65753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F59B1"/>
    <w:rsid w:val="00EF64FD"/>
    <w:rsid w:val="00F02848"/>
    <w:rsid w:val="00F13153"/>
    <w:rsid w:val="00F278E1"/>
    <w:rsid w:val="00F30ECA"/>
    <w:rsid w:val="00F3556C"/>
    <w:rsid w:val="00F35689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2935"/>
    <w:rsid w:val="00FF5523"/>
    <w:rsid w:val="00FF5F97"/>
    <w:rsid w:val="00FF6831"/>
    <w:rsid w:val="0DF73C10"/>
    <w:rsid w:val="253B65CC"/>
    <w:rsid w:val="2EEA1D92"/>
    <w:rsid w:val="2F220FAA"/>
    <w:rsid w:val="33841550"/>
    <w:rsid w:val="37EE60E8"/>
    <w:rsid w:val="3A7F4AA7"/>
    <w:rsid w:val="3B272AFD"/>
    <w:rsid w:val="3E692D4E"/>
    <w:rsid w:val="5FA71325"/>
    <w:rsid w:val="67320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B37F2D"/>
  <w15:docId w15:val="{E271D208-95A4-2B45-A295-8C8EDD1B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B0049AF-B9CA-4424-B0A4-8E9326597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20</cp:revision>
  <cp:lastPrinted>2019-11-05T14:08:00Z</cp:lastPrinted>
  <dcterms:created xsi:type="dcterms:W3CDTF">2020-06-20T06:56:00Z</dcterms:created>
  <dcterms:modified xsi:type="dcterms:W3CDTF">2020-06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